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48" w:rsidRDefault="009B42EC" w:rsidP="00090504">
      <w:pPr>
        <w:pStyle w:val="Heading1"/>
        <w:jc w:val="center"/>
      </w:pPr>
      <w:r>
        <w:t>Equipment Maintenance Documentation</w:t>
      </w:r>
      <w:r w:rsidR="00090504">
        <w:t xml:space="preserve"> Form</w:t>
      </w:r>
    </w:p>
    <w:p w:rsidR="00090504" w:rsidRDefault="00090504"/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3060"/>
        <w:gridCol w:w="1440"/>
      </w:tblGrid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Manila Folder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80EC3" w:rsidRDefault="00880EC3">
            <w:bookmarkStart w:id="0" w:name="_GoBack"/>
            <w:bookmarkEnd w:id="0"/>
          </w:p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  <w:r>
              <w:t>Highlight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FA Folde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  <w:r>
              <w:t>Med. Black Binder Clip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Penci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  <w:r>
              <w:t>Fastener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Pen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  <w:r>
              <w:t>AA Batter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Staple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  <w:r>
              <w:t>AAA Batter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Scissor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  <w:r>
              <w:t>Diploma Pape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Stapl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  <w:r>
              <w:t>Gold Diploma Seal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Blue Dry Erase Mark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440" w:type="dxa"/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Black Dry Erase Mark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440" w:type="dxa"/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Small Paper Clip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440" w:type="dxa"/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Large Paper Clip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440" w:type="dxa"/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Ruled Pad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440" w:type="dxa"/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  <w:r>
              <w:t>Labels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440" w:type="dxa"/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350" w:type="dxa"/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440" w:type="dxa"/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350" w:type="dxa"/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440" w:type="dxa"/>
          </w:tcPr>
          <w:p w:rsidR="00880EC3" w:rsidRDefault="00880EC3"/>
        </w:tc>
      </w:tr>
      <w:tr w:rsidR="00880EC3" w:rsidTr="00880EC3">
        <w:trPr>
          <w:trHeight w:val="432"/>
        </w:trPr>
        <w:tc>
          <w:tcPr>
            <w:tcW w:w="333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350" w:type="dxa"/>
          </w:tcPr>
          <w:p w:rsidR="00880EC3" w:rsidRDefault="00880EC3"/>
        </w:tc>
        <w:tc>
          <w:tcPr>
            <w:tcW w:w="3060" w:type="dxa"/>
            <w:vAlign w:val="bottom"/>
          </w:tcPr>
          <w:p w:rsidR="00880EC3" w:rsidRDefault="00880EC3" w:rsidP="00880EC3">
            <w:pPr>
              <w:jc w:val="right"/>
            </w:pPr>
          </w:p>
        </w:tc>
        <w:tc>
          <w:tcPr>
            <w:tcW w:w="1440" w:type="dxa"/>
          </w:tcPr>
          <w:p w:rsidR="00880EC3" w:rsidRDefault="00880EC3"/>
        </w:tc>
      </w:tr>
    </w:tbl>
    <w:p w:rsidR="00090504" w:rsidRDefault="00090504"/>
    <w:p w:rsidR="009B42EC" w:rsidRDefault="009B42EC"/>
    <w:p w:rsidR="00090504" w:rsidRDefault="00880EC3">
      <w:r>
        <w:t>Other: ______________________________________</w:t>
      </w:r>
      <w:r>
        <w:tab/>
        <w:t xml:space="preserve">Pending Approval: </w:t>
      </w:r>
      <w:r>
        <w:tab/>
        <w:t>__________________</w:t>
      </w:r>
    </w:p>
    <w:p w:rsidR="00880EC3" w:rsidRDefault="00880EC3"/>
    <w:p w:rsidR="00880EC3" w:rsidRDefault="00880EC3"/>
    <w:p w:rsidR="00880EC3" w:rsidRDefault="00880EC3">
      <w:r>
        <w:t xml:space="preserve">Name: </w:t>
      </w:r>
      <w:r>
        <w:tab/>
        <w:t>_____________________________________</w:t>
      </w:r>
      <w:r>
        <w:tab/>
      </w:r>
      <w:r>
        <w:tab/>
        <w:t>Department:</w:t>
      </w:r>
      <w:r>
        <w:tab/>
        <w:t>__________________</w:t>
      </w:r>
    </w:p>
    <w:p w:rsidR="00880EC3" w:rsidRDefault="00880EC3">
      <w:r>
        <w:t xml:space="preserve">Date: </w:t>
      </w:r>
      <w:r>
        <w:tab/>
        <w:t>_____________________________________</w:t>
      </w:r>
    </w:p>
    <w:p w:rsidR="00880EC3" w:rsidRDefault="00880EC3"/>
    <w:p w:rsidR="00880EC3" w:rsidRDefault="00880EC3">
      <w:r>
        <w:t>Received: ___________________________________</w:t>
      </w:r>
      <w:r>
        <w:tab/>
      </w:r>
      <w:r>
        <w:tab/>
      </w:r>
      <w:r>
        <w:tab/>
        <w:t>Date:</w:t>
      </w:r>
      <w:r>
        <w:tab/>
        <w:t>__________________</w:t>
      </w:r>
    </w:p>
    <w:sectPr w:rsidR="00880EC3" w:rsidSect="00880EC3">
      <w:headerReference w:type="default" r:id="rId7"/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79" w:rsidRDefault="00345479" w:rsidP="0004004B">
      <w:pPr>
        <w:spacing w:after="0" w:line="240" w:lineRule="auto"/>
      </w:pPr>
      <w:r>
        <w:separator/>
      </w:r>
    </w:p>
  </w:endnote>
  <w:endnote w:type="continuationSeparator" w:id="0">
    <w:p w:rsidR="00345479" w:rsidRDefault="00345479" w:rsidP="0004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79" w:rsidRDefault="00345479" w:rsidP="0004004B">
      <w:pPr>
        <w:spacing w:after="0" w:line="240" w:lineRule="auto"/>
      </w:pPr>
      <w:r>
        <w:separator/>
      </w:r>
    </w:p>
  </w:footnote>
  <w:footnote w:type="continuationSeparator" w:id="0">
    <w:p w:rsidR="00345479" w:rsidRDefault="00345479" w:rsidP="0004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DB" w:rsidRDefault="004548DB">
    <w:pPr>
      <w:pStyle w:val="Header"/>
    </w:pPr>
    <w:r w:rsidRPr="00F937B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2DC7DAF" wp14:editId="4FCE663C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1713032" cy="66675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rida no seal Light blu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032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48DB" w:rsidRDefault="004548DB">
    <w:pPr>
      <w:pStyle w:val="Header"/>
    </w:pPr>
  </w:p>
  <w:p w:rsidR="004548DB" w:rsidRDefault="004548DB">
    <w:pPr>
      <w:pStyle w:val="Header"/>
    </w:pPr>
  </w:p>
  <w:p w:rsidR="004548DB" w:rsidRDefault="00454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4B"/>
    <w:rsid w:val="0001592F"/>
    <w:rsid w:val="0004004B"/>
    <w:rsid w:val="00090504"/>
    <w:rsid w:val="0010111E"/>
    <w:rsid w:val="00345479"/>
    <w:rsid w:val="004548DB"/>
    <w:rsid w:val="005F46E8"/>
    <w:rsid w:val="00880EC3"/>
    <w:rsid w:val="009B42EC"/>
    <w:rsid w:val="00B812D4"/>
    <w:rsid w:val="00B9683E"/>
    <w:rsid w:val="00C91D66"/>
    <w:rsid w:val="00CF52BB"/>
    <w:rsid w:val="00D84B13"/>
    <w:rsid w:val="00E6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D604"/>
  <w15:chartTrackingRefBased/>
  <w15:docId w15:val="{52CC9BA6-C8C5-43E7-98B5-DBE73BD3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4B"/>
  </w:style>
  <w:style w:type="paragraph" w:styleId="Footer">
    <w:name w:val="footer"/>
    <w:basedOn w:val="Normal"/>
    <w:link w:val="FooterChar"/>
    <w:uiPriority w:val="99"/>
    <w:unhideWhenUsed/>
    <w:rsid w:val="0004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4B"/>
  </w:style>
  <w:style w:type="table" w:styleId="TableGrid">
    <w:name w:val="Table Grid"/>
    <w:basedOn w:val="TableNormal"/>
    <w:uiPriority w:val="39"/>
    <w:rsid w:val="00D8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0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0FED-FF88-4CAF-B808-24DE42C4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588</Characters>
  <Application>Microsoft Office Word</Application>
  <DocSecurity>0</DocSecurity>
  <Lines>9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6-05-18T22:26:00Z</dcterms:created>
  <dcterms:modified xsi:type="dcterms:W3CDTF">2016-05-18T22:33:00Z</dcterms:modified>
</cp:coreProperties>
</file>